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31" w:rsidRDefault="001F0828">
      <w:r>
        <w:t xml:space="preserve"> I am aspiring to advance my career in the field of </w:t>
      </w:r>
      <w:r>
        <w:t>machine learning</w:t>
      </w:r>
      <w:r>
        <w:t xml:space="preserve"> and would like to use this renowned platform to take giant strides in the field of </w:t>
      </w:r>
      <w:r>
        <w:t>Machine learning</w:t>
      </w:r>
      <w:r>
        <w:t xml:space="preserve"> specialization. I am from a poor background. I have worked really hard and have gone through various financial crisis to reach the undergraduate level. I don't want my dreams of becoming a successful and a brilliant engineer crushed by financial issues. I have a zeal to perform at the highest level, my peers have undertaken some paid online courses which has certainly paid rich dividends in terms of their knowledge and experience with the courses because of the support they had from the well-known and knowledgeable instructors and I want to be a part of their league if not better. I want to excel. Supporting my family in these adverse conditions is my utmost priority now and for that I need to work hard and achieve everything I can. Getting a job in a core company or pursuing higher studies is not easy these days and in order to do so I need to work on projects and expand my knowledge in the field that I love. I want to use your platform to demonstrate my skills and implement my knowledge gained through the course for the projects that I will be a part of in the future. I don't want to be the one being left out because of the financial hurdles and I want to make the most of the opportunities that comes my way as I have done through all of my student life. Given a chance, it will certainly motivate me further to do the course with dedication and happiness so that I can go strength to strength from here on</w:t>
      </w:r>
      <w:bookmarkStart w:id="0" w:name="_GoBack"/>
      <w:r>
        <w:t>. I have been a part of various clubs and chapters over the past one and a half year. But never did I ever get into the technical committee because of my lack of knowledge in this field. I have shown tremendous improvement and eagerness to do well in the projects that I have made during this period of time but due to lack of knowledge in one or more specific areas of specialization has hindered my chances of reaching my full potential. Going through the curriculum of the course, I felt that this can be a life changing experience for me and will aid me in improving and polishing the basics that I have lacked till now. Completing this course with dedication will improve my chances of getting into a technical committee of well-known chapters like IEEE and IET. This will not only be a major boost to the engineer me but also will help me improve my social and managerial skills. Interaction and working with people of higher intellect will certainly help me to find a way to work upon the shortcomings and the way I think. In a nutshell, it would go well with my CV and for future recommendations. Doing this course will not only help me to grasp the technical concepts but also give me the confidence to put my ideas forward, interact with people belonging to various organizations. And most importantly help my family in future by playing my role in the present. To be honest, my parents cannot afford to pay the fees of approximately 3000 bucks for the course on a monthly basis. They have already taken for my education and I have siblings who are about to enter the undergraduate level, we need money for their education too.</w:t>
      </w:r>
      <w:bookmarkEnd w:id="0"/>
    </w:p>
    <w:sectPr w:rsidR="00561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828"/>
    <w:rsid w:val="001E6D74"/>
    <w:rsid w:val="001F0828"/>
    <w:rsid w:val="00596313"/>
    <w:rsid w:val="00611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B99A"/>
  <w15:chartTrackingRefBased/>
  <w15:docId w15:val="{25128CEF-1166-4A40-8D99-53C34492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8358-C35B-4838-AE00-1E34C135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prasad Damale</dc:creator>
  <cp:keywords/>
  <dc:description/>
  <cp:lastModifiedBy>Rushiprasad Damale</cp:lastModifiedBy>
  <cp:revision>2</cp:revision>
  <dcterms:created xsi:type="dcterms:W3CDTF">2019-09-17T17:12:00Z</dcterms:created>
  <dcterms:modified xsi:type="dcterms:W3CDTF">2019-09-18T06:12:00Z</dcterms:modified>
</cp:coreProperties>
</file>